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974BF6" w:rsidRPr="00974BF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авловской О.Ю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974BF6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974BF6" w:rsidRPr="00974BF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части территории в границах кадастрового квартала 22:61:042012 в отношении земельного участка по адресу: город Барнаул, село Лебяжье, улица Центральная, 68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D825BD" w:rsidRDefault="000C0478" w:rsidP="00974BF6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974BF6" w:rsidRPr="00974BF6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части территории в границах кадастрового квартала 22:61:042012 в отношении земельного участка по адресу: город Барнаул, село Лебяжье, улица Центральная, 68</w:t>
      </w:r>
      <w:r w:rsidR="00995131" w:rsidRPr="00D825BD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D825BD">
        <w:rPr>
          <w:rFonts w:ascii="PT Astra Serif" w:hAnsi="PT Astra Serif" w:cs="Times New Roman"/>
          <w:sz w:val="28"/>
          <w:szCs w:val="28"/>
          <w:u w:val="single"/>
          <w:lang w:eastAsia="ru-RU"/>
        </w:rPr>
        <w:t>1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974BF6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6F3769">
        <w:rPr>
          <w:rFonts w:ascii="PT Astra Serif" w:hAnsi="PT Astra Serif"/>
          <w:sz w:val="28"/>
          <w:szCs w:val="28"/>
          <w:u w:val="single"/>
        </w:rPr>
        <w:t>,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 60, </w:t>
      </w:r>
      <w:bookmarkStart w:id="0" w:name="_GoBack"/>
      <w:bookmarkEnd w:id="0"/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D825BD">
        <w:rPr>
          <w:rFonts w:ascii="PT Astra Serif" w:hAnsi="PT Astra Serif"/>
          <w:sz w:val="28"/>
          <w:szCs w:val="28"/>
          <w:u w:val="single"/>
        </w:rPr>
        <w:t>1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D825BD">
        <w:rPr>
          <w:rFonts w:ascii="PT Astra Serif" w:hAnsi="PT Astra Serif" w:cs="Times New Roman CYR"/>
          <w:sz w:val="28"/>
          <w:szCs w:val="28"/>
          <w:u w:val="single"/>
        </w:rPr>
        <w:t>2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апре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74BF6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68A0-8B31-4555-AC47-81B9721B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2</cp:revision>
  <cp:lastPrinted>2026-04-07T01:59:00Z</cp:lastPrinted>
  <dcterms:created xsi:type="dcterms:W3CDTF">2024-04-15T02:04:00Z</dcterms:created>
  <dcterms:modified xsi:type="dcterms:W3CDTF">2026-04-07T02:01:00Z</dcterms:modified>
</cp:coreProperties>
</file>